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A6A1" w14:textId="77777777" w:rsidR="00197E7C" w:rsidRPr="001755B2" w:rsidRDefault="00530356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DEPARTAMENTO DE VINCULACIÓN</w:t>
      </w:r>
    </w:p>
    <w:p w14:paraId="0E6B20B2" w14:textId="15331592" w:rsidR="00530356" w:rsidRPr="001755B2" w:rsidRDefault="00E63E98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SOLICITUD DE ESTANCIA</w:t>
      </w:r>
      <w:r w:rsidR="009839F4">
        <w:rPr>
          <w:rFonts w:ascii="Arial" w:hAnsi="Arial" w:cs="Arial"/>
          <w:b/>
          <w:sz w:val="24"/>
          <w:szCs w:val="24"/>
        </w:rPr>
        <w:t xml:space="preserve"> </w:t>
      </w:r>
      <w:r w:rsidR="00234464">
        <w:rPr>
          <w:rFonts w:ascii="Arial" w:hAnsi="Arial" w:cs="Arial"/>
          <w:b/>
          <w:sz w:val="24"/>
          <w:szCs w:val="24"/>
        </w:rPr>
        <w:t>I</w:t>
      </w:r>
      <w:r w:rsidR="009839F4">
        <w:rPr>
          <w:rFonts w:ascii="Arial" w:hAnsi="Arial" w:cs="Arial"/>
          <w:b/>
          <w:sz w:val="24"/>
          <w:szCs w:val="24"/>
        </w:rPr>
        <w:t>I</w:t>
      </w:r>
    </w:p>
    <w:p w14:paraId="3ED1F49A" w14:textId="77777777" w:rsidR="00530356" w:rsidRPr="00530356" w:rsidRDefault="00530356" w:rsidP="00530356">
      <w:pPr>
        <w:spacing w:after="0"/>
        <w:jc w:val="center"/>
        <w:rPr>
          <w:rFonts w:ascii="Century Gothic" w:hAnsi="Century Gothic" w:cs="Arial"/>
          <w:b/>
          <w:sz w:val="24"/>
        </w:rPr>
      </w:pPr>
    </w:p>
    <w:tbl>
      <w:tblPr>
        <w:tblStyle w:val="Tablaconcuadrcula4-nfasis6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265"/>
        <w:gridCol w:w="9"/>
        <w:gridCol w:w="4554"/>
      </w:tblGrid>
      <w:tr w:rsidR="00530356" w:rsidRPr="001C2653" w14:paraId="2B5189FB" w14:textId="77777777" w:rsidTr="00C5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17A18AAB" w14:textId="1A3B85BB" w:rsidR="00530356" w:rsidRPr="001C2653" w:rsidRDefault="001755B2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DATOS DE LA </w:t>
            </w:r>
            <w:r w:rsidR="00530356" w:rsidRPr="001C2653">
              <w:rPr>
                <w:rFonts w:ascii="Arial" w:eastAsia="Cambria" w:hAnsi="Arial" w:cs="Arial"/>
                <w:sz w:val="20"/>
                <w:szCs w:val="20"/>
              </w:rPr>
              <w:t>EMPRESA</w:t>
            </w:r>
          </w:p>
        </w:tc>
      </w:tr>
      <w:tr w:rsidR="00530356" w:rsidRPr="001C2653" w14:paraId="61935943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72271D13" w14:textId="04CF6B36" w:rsidR="00530356" w:rsidRPr="009839F4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Razón Social:</w:t>
            </w:r>
            <w:r w:rsidR="009839F4" w:rsidRP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26AD93D9" w14:textId="77777777" w:rsidTr="00C50ECA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6CD446D0" w14:textId="022D48E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Dirección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C50ECA" w:rsidRPr="001C2653" w14:paraId="64294E66" w14:textId="243E48DD" w:rsidTr="00EF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tcBorders>
              <w:right w:val="single" w:sz="4" w:space="0" w:color="A8D08D"/>
            </w:tcBorders>
          </w:tcPr>
          <w:p w14:paraId="36862287" w14:textId="0DE2C688" w:rsidR="00C50ECA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ir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ab/>
              <w:t xml:space="preserve">        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6C0DB017" w14:textId="29B0B070" w:rsidR="00C50ECA" w:rsidRPr="001C2653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63" w:type="dxa"/>
            <w:gridSpan w:val="2"/>
            <w:tcBorders>
              <w:left w:val="single" w:sz="4" w:space="0" w:color="A8D08D"/>
            </w:tcBorders>
          </w:tcPr>
          <w:p w14:paraId="6CD3A4DB" w14:textId="0167F092" w:rsidR="00C50ECA" w:rsidRPr="00C50ECA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Tipo</w:t>
            </w: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047E0E12" w14:textId="47396F19" w:rsidR="00C50ECA" w:rsidRPr="001C2653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7BCFFD4D" w14:textId="77777777" w:rsidTr="00C50EC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435D9623" w14:textId="77777777" w:rsidR="00530356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1FB19C90" w14:textId="2C3CD30C" w:rsidR="009839F4" w:rsidRPr="001C2653" w:rsidRDefault="009839F4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420F783E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75356DA1" w14:textId="547308CE" w:rsidR="00530356" w:rsidRPr="009839F4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Asesor 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empresarial</w:t>
            </w: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DBBA0AB" w14:textId="7777777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525089EC" w14:textId="77777777" w:rsidTr="00C50EC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6684BE3C" w14:textId="29F98560" w:rsidR="00530356" w:rsidRPr="001C2653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uesto que ocupa 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0D82EA3A" w14:textId="7777777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</w:tcPr>
          <w:p w14:paraId="72607228" w14:textId="643AEC3B" w:rsidR="00530356" w:rsidRPr="001C2653" w:rsidRDefault="00530356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</w:t>
            </w:r>
            <w:r w:rsidR="001755B2"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 electrónico del asesor empresarial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7908667C" w14:textId="77777777" w:rsidR="00530356" w:rsidRPr="001C2653" w:rsidRDefault="00530356" w:rsidP="00C50EC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128EF135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76C80BB5" w14:textId="53ACFB78" w:rsidR="00530356" w:rsidRPr="009839F4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ado Académico del asesor empresarial</w:t>
            </w: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554" w:type="dxa"/>
          </w:tcPr>
          <w:p w14:paraId="73760AF3" w14:textId="5398ED16" w:rsidR="00530356" w:rsidRPr="001C2653" w:rsidRDefault="00530356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telefónico de contac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530356" w:rsidRPr="001C2653" w14:paraId="3FDDF216" w14:textId="77777777" w:rsidTr="00C50ECA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10C84B82" w14:textId="391B98E0" w:rsidR="00530356" w:rsidRPr="001C2653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ersona a la que se le dirigirá la carta de presentación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 xml:space="preserve">(en caso de ser diferente al asesor </w:t>
            </w:r>
            <w:r w:rsidR="001755B2"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empresarial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)</w:t>
            </w:r>
          </w:p>
        </w:tc>
        <w:tc>
          <w:tcPr>
            <w:tcW w:w="4554" w:type="dxa"/>
          </w:tcPr>
          <w:p w14:paraId="70FC251F" w14:textId="77777777" w:rsidR="00530356" w:rsidRDefault="00530356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es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qu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cup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6F05781D" w14:textId="0D082CDD" w:rsidR="00C50ECA" w:rsidRPr="001C2653" w:rsidRDefault="00C50ECA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6B01A4D4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49C544E5" w14:textId="77777777" w:rsidR="00530356" w:rsidRDefault="00530356" w:rsidP="00C50ECA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ad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Académic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409D1214" w14:textId="532B569F" w:rsidR="00C50ECA" w:rsidRPr="001C2653" w:rsidRDefault="00C50ECA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4" w:type="dxa"/>
          </w:tcPr>
          <w:p w14:paraId="06D12AAC" w14:textId="77777777" w:rsidR="00C50ECA" w:rsidRDefault="00530356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efónic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ac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64CB6C2B" w14:textId="1429132C" w:rsidR="00530356" w:rsidRPr="001C2653" w:rsidRDefault="00C50ECA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35E62BD0" w14:textId="77777777" w:rsidTr="00C50EC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44D47CA9" w14:textId="77777777" w:rsidR="00530356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Área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de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ráctica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ermitida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</w:p>
          <w:p w14:paraId="391D58D8" w14:textId="77777777" w:rsidR="00C50ECA" w:rsidRPr="001C2653" w:rsidRDefault="00C50ECA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78A418F9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5A2BA021" w14:textId="4A5BF3BA" w:rsidR="00530356" w:rsidRPr="009839F4" w:rsidRDefault="00530356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color w:val="FF000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Verificar que la institución cuente con hojas membr</w:t>
            </w:r>
            <w:r w:rsidR="009038E8"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tadas y sello de la empresa</w:t>
            </w: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:</w:t>
            </w:r>
          </w:p>
          <w:p w14:paraId="56AAFC76" w14:textId="68C3EA3C" w:rsidR="00530356" w:rsidRPr="009839F4" w:rsidRDefault="00C50ECA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FF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l estudiante debe</w:t>
            </w:r>
            <w:r w:rsidR="00530356"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 xml:space="preserve"> confirmar esto</w:t>
            </w:r>
          </w:p>
        </w:tc>
      </w:tr>
    </w:tbl>
    <w:p w14:paraId="4A5F0E0E" w14:textId="77777777" w:rsidR="00530356" w:rsidRDefault="00530356" w:rsidP="00BD2865">
      <w:pPr>
        <w:spacing w:after="0"/>
        <w:jc w:val="center"/>
        <w:rPr>
          <w:rFonts w:ascii="Century Gothic" w:hAnsi="Century Gothic" w:cs="Arial"/>
          <w:b/>
          <w:sz w:val="20"/>
        </w:rPr>
      </w:pPr>
    </w:p>
    <w:p w14:paraId="3BAB03D5" w14:textId="77777777" w:rsidR="00530356" w:rsidRPr="00530356" w:rsidRDefault="00530356" w:rsidP="00BD2865">
      <w:pPr>
        <w:spacing w:after="0"/>
        <w:jc w:val="center"/>
        <w:rPr>
          <w:rFonts w:ascii="Arial" w:hAnsi="Arial" w:cs="Arial"/>
          <w:b/>
          <w:sz w:val="24"/>
        </w:rPr>
      </w:pPr>
    </w:p>
    <w:p w14:paraId="2ABEC691" w14:textId="77777777" w:rsidR="008675A5" w:rsidRPr="0085201D" w:rsidRDefault="008675A5" w:rsidP="008675A5">
      <w:pPr>
        <w:jc w:val="both"/>
      </w:pPr>
    </w:p>
    <w:p w14:paraId="73D46763" w14:textId="77777777" w:rsidR="008675A5" w:rsidRDefault="008675A5" w:rsidP="008675A5"/>
    <w:p w14:paraId="368F4271" w14:textId="77777777" w:rsidR="008675A5" w:rsidRDefault="008675A5" w:rsidP="008675A5"/>
    <w:tbl>
      <w:tblPr>
        <w:tblStyle w:val="Tablaconcuadrcula4-nfasis6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2942"/>
        <w:gridCol w:w="1332"/>
        <w:gridCol w:w="26"/>
        <w:gridCol w:w="1584"/>
        <w:gridCol w:w="2944"/>
      </w:tblGrid>
      <w:tr w:rsidR="00530356" w:rsidRPr="001C2653" w14:paraId="382D7EC7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30F4BE18" w14:textId="77777777" w:rsidR="00530356" w:rsidRPr="001C2653" w:rsidRDefault="00530356" w:rsidP="00263CE1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sz w:val="20"/>
                <w:szCs w:val="20"/>
              </w:rPr>
              <w:t>DATOS DEL ALUMNO</w:t>
            </w:r>
          </w:p>
        </w:tc>
      </w:tr>
      <w:tr w:rsidR="00530356" w:rsidRPr="001C2653" w14:paraId="307B1813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10714D6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Nombre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44656CE3" w14:textId="637B74F2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  <w:gridSpan w:val="3"/>
          </w:tcPr>
          <w:p w14:paraId="020F1D15" w14:textId="124257DC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rícul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8DB4F3A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40E53F43" w14:textId="77777777" w:rsidTr="00224012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2EB2631" w14:textId="5C559ACB" w:rsidR="00530356" w:rsidRDefault="00234464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224012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Programa Educativo</w:t>
            </w:r>
            <w:r w:rsidR="00530356" w:rsidRPr="0022401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530356"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D575DA0" w14:textId="163154A3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  <w:gridSpan w:val="3"/>
          </w:tcPr>
          <w:p w14:paraId="611B108E" w14:textId="77777777" w:rsidR="00530356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atrimestr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BAFC354" w14:textId="7D88B027" w:rsidR="00C50ECA" w:rsidRPr="001C2653" w:rsidRDefault="00C50ECA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61BB9E5A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5B8CDB3" w14:textId="77777777" w:rsidR="00530356" w:rsidRPr="00C50ECA" w:rsidRDefault="00530356" w:rsidP="00263CE1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Tipo de práctica profesional: </w:t>
            </w:r>
          </w:p>
          <w:p w14:paraId="0DB81623" w14:textId="1600D4E3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Estancia I</w:t>
            </w:r>
            <w:r w:rsidR="0023446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4554" w:type="dxa"/>
            <w:gridSpan w:val="3"/>
          </w:tcPr>
          <w:p w14:paraId="6A35E27A" w14:textId="77777777" w:rsidR="00530356" w:rsidRPr="00C50ECA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de Seguridad Social:</w:t>
            </w:r>
          </w:p>
          <w:p w14:paraId="303E5124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03A7292E" w14:textId="77777777" w:rsidTr="00263C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2943ECBD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75B6DF73" w14:textId="04D8D232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7EC7637E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3"/>
          </w:tcPr>
          <w:p w14:paraId="0A8B312F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Domicilio del alumno: </w:t>
            </w:r>
          </w:p>
          <w:p w14:paraId="3EE37A7D" w14:textId="7AA4BE9F" w:rsidR="00C50ECA" w:rsidRPr="00C50ECA" w:rsidRDefault="00C50ECA" w:rsidP="00C50ECA">
            <w:pPr>
              <w:tabs>
                <w:tab w:val="left" w:pos="3254"/>
              </w:tabs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4CBD0599" w14:textId="77777777" w:rsidR="00530356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ocalidad y Estad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</w:p>
          <w:p w14:paraId="37DEF0C4" w14:textId="4F97CF35" w:rsidR="00C50ECA" w:rsidRPr="001C2653" w:rsidRDefault="00C50ECA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555CAEE4" w14:textId="77777777" w:rsidTr="00263CE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E0D210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Fecha de realización del format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4240E63D" w14:textId="022FFB6C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42" w:type="dxa"/>
            <w:gridSpan w:val="3"/>
          </w:tcPr>
          <w:p w14:paraId="4ECD899A" w14:textId="77777777" w:rsidR="00530356" w:rsidRPr="00C50ECA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inicio de prácticas:</w:t>
            </w:r>
          </w:p>
          <w:p w14:paraId="3E24B1D0" w14:textId="0AD8EDB7" w:rsidR="00530356" w:rsidRPr="001C2653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230F4B8C" w14:textId="27F92C31" w:rsidR="00C50ECA" w:rsidRPr="00C50ECA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rmino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prácticas</w:t>
            </w:r>
            <w:r w:rsid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  <w:p w14:paraId="7006F11C" w14:textId="3409736A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0336A55B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88B302C" w14:textId="77777777" w:rsidR="00530356" w:rsidRDefault="00530356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Firma del alumno y su nombre</w:t>
            </w:r>
          </w:p>
          <w:p w14:paraId="5FAE3412" w14:textId="3E06F1B9" w:rsidR="00C50ECA" w:rsidRPr="00C50ECA" w:rsidRDefault="00C50ECA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42" w:type="dxa"/>
            <w:gridSpan w:val="3"/>
          </w:tcPr>
          <w:p w14:paraId="39108F2D" w14:textId="77777777" w:rsidR="00530356" w:rsidRPr="00C50ECA" w:rsidRDefault="00530356" w:rsidP="00C50EC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y firma del respons</w:t>
            </w:r>
            <w:r w:rsidR="001755B2"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ble por parte de la empresa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  <w:p w14:paraId="4B5175C2" w14:textId="1FBC4C85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F1F671A" w14:textId="77777777" w:rsidR="00530356" w:rsidRPr="00C50ECA" w:rsidRDefault="001755B2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llo de la empresa</w:t>
            </w:r>
          </w:p>
          <w:p w14:paraId="795E7090" w14:textId="77777777" w:rsidR="00530356" w:rsidRDefault="00530356" w:rsidP="00EF34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4CD0D98C" w14:textId="77777777" w:rsidR="00EF34C2" w:rsidRPr="001C2653" w:rsidRDefault="00EF34C2" w:rsidP="00EF34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62725133" w14:textId="77777777" w:rsidR="008675A5" w:rsidRPr="001C2653" w:rsidRDefault="008675A5" w:rsidP="008675A5"/>
    <w:p w14:paraId="56A1F3C2" w14:textId="77777777" w:rsidR="008675A5" w:rsidRPr="001C2653" w:rsidRDefault="008675A5" w:rsidP="008675A5"/>
    <w:p w14:paraId="1E114F57" w14:textId="77777777" w:rsidR="008675A5" w:rsidRDefault="008675A5" w:rsidP="008675A5"/>
    <w:p w14:paraId="191D8BBC" w14:textId="77777777" w:rsidR="008675A5" w:rsidRDefault="008675A5" w:rsidP="008675A5"/>
    <w:p w14:paraId="1D865795" w14:textId="77777777" w:rsidR="008675A5" w:rsidRDefault="008675A5" w:rsidP="008675A5"/>
    <w:p w14:paraId="719F6ED4" w14:textId="77777777" w:rsidR="008675A5" w:rsidRPr="00973FCB" w:rsidRDefault="008675A5" w:rsidP="00C50ECA">
      <w:pPr>
        <w:rPr>
          <w:rFonts w:ascii="Arial" w:hAnsi="Arial" w:cs="Arial"/>
          <w:sz w:val="18"/>
        </w:rPr>
      </w:pPr>
    </w:p>
    <w:p w14:paraId="5C968720" w14:textId="77777777" w:rsidR="00B96D7E" w:rsidRPr="00C50ECA" w:rsidRDefault="00973FCB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C50ECA">
        <w:rPr>
          <w:rFonts w:ascii="Arial" w:hAnsi="Arial" w:cs="Arial"/>
          <w:b/>
          <w:color w:val="FF0000"/>
          <w:sz w:val="16"/>
        </w:rPr>
        <w:t xml:space="preserve">Nota: al entregar este documento el alumno deberá entregar una copia de su </w:t>
      </w:r>
      <w:proofErr w:type="gramStart"/>
      <w:r w:rsidRPr="00C50ECA">
        <w:rPr>
          <w:rFonts w:ascii="Arial" w:hAnsi="Arial" w:cs="Arial"/>
          <w:b/>
          <w:color w:val="FF0000"/>
          <w:sz w:val="16"/>
        </w:rPr>
        <w:t>carnet</w:t>
      </w:r>
      <w:proofErr w:type="gramEnd"/>
      <w:r w:rsidRPr="00C50ECA">
        <w:rPr>
          <w:rFonts w:ascii="Arial" w:hAnsi="Arial" w:cs="Arial"/>
          <w:b/>
          <w:color w:val="FF0000"/>
          <w:sz w:val="16"/>
        </w:rPr>
        <w:t xml:space="preserve"> de IMSS</w:t>
      </w:r>
      <w:r w:rsidR="00255204" w:rsidRPr="00C50ECA">
        <w:rPr>
          <w:rFonts w:ascii="Arial" w:hAnsi="Arial" w:cs="Arial"/>
          <w:b/>
          <w:color w:val="FF0000"/>
          <w:sz w:val="16"/>
        </w:rPr>
        <w:t xml:space="preserve"> y copia de su </w:t>
      </w:r>
    </w:p>
    <w:p w14:paraId="0C6BB201" w14:textId="1D68E7EF" w:rsidR="00716339" w:rsidRPr="00C50ECA" w:rsidRDefault="00255204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C50ECA">
        <w:rPr>
          <w:rFonts w:ascii="Arial" w:hAnsi="Arial" w:cs="Arial"/>
          <w:b/>
          <w:color w:val="FF0000"/>
          <w:sz w:val="16"/>
        </w:rPr>
        <w:t>comprobante de inscripción al cuatrimestre.</w:t>
      </w:r>
    </w:p>
    <w:sectPr w:rsidR="00716339" w:rsidRPr="00C50ECA" w:rsidSect="00BD2865">
      <w:headerReference w:type="default" r:id="rId8"/>
      <w:footerReference w:type="default" r:id="rId9"/>
      <w:pgSz w:w="12240" w:h="15840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11F6" w14:textId="77777777" w:rsidR="00EB3E6A" w:rsidRDefault="00EB3E6A" w:rsidP="007B51BA">
      <w:pPr>
        <w:spacing w:after="0" w:line="240" w:lineRule="auto"/>
      </w:pPr>
      <w:r>
        <w:separator/>
      </w:r>
    </w:p>
  </w:endnote>
  <w:endnote w:type="continuationSeparator" w:id="0">
    <w:p w14:paraId="28381275" w14:textId="77777777" w:rsidR="00EB3E6A" w:rsidRDefault="00EB3E6A" w:rsidP="007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93C" w14:textId="64382ED7" w:rsidR="00C35E15" w:rsidRPr="00C35E15" w:rsidRDefault="00187183" w:rsidP="00C35E1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43C89C7F" wp14:editId="2A04BF67">
          <wp:simplePos x="0" y="0"/>
          <wp:positionH relativeFrom="column">
            <wp:posOffset>4086225</wp:posOffset>
          </wp:positionH>
          <wp:positionV relativeFrom="paragraph">
            <wp:posOffset>76835</wp:posOffset>
          </wp:positionV>
          <wp:extent cx="888666" cy="409324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66" cy="40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4D917847" wp14:editId="50EACE81">
          <wp:simplePos x="0" y="0"/>
          <wp:positionH relativeFrom="margin">
            <wp:posOffset>2904490</wp:posOffset>
          </wp:positionH>
          <wp:positionV relativeFrom="paragraph">
            <wp:posOffset>-46355</wp:posOffset>
          </wp:positionV>
          <wp:extent cx="1181735" cy="71310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P-logo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3056">
      <w:rPr>
        <w:noProof/>
      </w:rPr>
      <w:drawing>
        <wp:anchor distT="0" distB="0" distL="114300" distR="114300" simplePos="0" relativeHeight="251681792" behindDoc="0" locked="0" layoutInCell="1" allowOverlap="1" wp14:anchorId="3C823890" wp14:editId="6B33D89F">
          <wp:simplePos x="0" y="0"/>
          <wp:positionH relativeFrom="column">
            <wp:posOffset>5098415</wp:posOffset>
          </wp:positionH>
          <wp:positionV relativeFrom="paragraph">
            <wp:posOffset>-78519</wp:posOffset>
          </wp:positionV>
          <wp:extent cx="1530350" cy="561975"/>
          <wp:effectExtent l="0" t="0" r="0" b="9525"/>
          <wp:wrapThrough wrapText="bothSides">
            <wp:wrapPolygon edited="0">
              <wp:start x="0" y="0"/>
              <wp:lineTo x="0" y="21234"/>
              <wp:lineTo x="21241" y="21234"/>
              <wp:lineTo x="21241" y="0"/>
              <wp:lineTo x="0" y="0"/>
            </wp:wrapPolygon>
          </wp:wrapThrough>
          <wp:docPr id="1387183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1836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0159A" w14:textId="31675517" w:rsidR="005976F0" w:rsidRDefault="001755B2">
    <w:pPr>
      <w:pStyle w:val="Piedepgina"/>
    </w:pPr>
    <w:r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3FF0836" wp14:editId="7D9CDC13">
              <wp:simplePos x="0" y="0"/>
              <wp:positionH relativeFrom="column">
                <wp:posOffset>-790575</wp:posOffset>
              </wp:positionH>
              <wp:positionV relativeFrom="paragraph">
                <wp:posOffset>-295275</wp:posOffset>
              </wp:positionV>
              <wp:extent cx="3638550" cy="787689"/>
              <wp:effectExtent l="0" t="0" r="0" b="0"/>
              <wp:wrapNone/>
              <wp:docPr id="2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7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CFEE" w14:textId="77777777" w:rsidR="001755B2" w:rsidRPr="00B338F6" w:rsidRDefault="001755B2" w:rsidP="001755B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9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44153" w14:textId="77777777" w:rsidR="001755B2" w:rsidRDefault="001755B2" w:rsidP="001755B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E1AD169" w14:textId="77777777" w:rsidR="001755B2" w:rsidRPr="005519E0" w:rsidRDefault="001755B2" w:rsidP="004F1E7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Capacuaro. Código Postal 60210 Uruapan, Michoacán, Méx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www.</w:t>
                            </w:r>
                            <w:proofErr w:type="spellStart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upu</w:t>
                            </w:r>
                            <w:proofErr w:type="spellEnd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F0836" id="8 Grupo" o:spid="_x0000_s1027" style="position:absolute;margin-left:-62.25pt;margin-top:-23.25pt;width:286.5pt;height:62pt;z-index:251674624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" filled="f" stroked="f" strokeweight=".5pt">
                <v:path arrowok="t"/>
                <v:textbox>
                  <w:txbxContent>
                    <w:p w14:paraId="316BCFEE" w14:textId="77777777" w:rsidR="001755B2" w:rsidRPr="00B338F6" w:rsidRDefault="001755B2" w:rsidP="001755B2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29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" filled="f" stroked="f" strokeweight=".5pt">
                <v:path arrowok="t"/>
                <v:textbox>
                  <w:txbxContent>
                    <w:p w14:paraId="02144153" w14:textId="77777777" w:rsidR="001755B2" w:rsidRDefault="001755B2" w:rsidP="001755B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5E1AD169" w14:textId="77777777" w:rsidR="001755B2" w:rsidRPr="005519E0" w:rsidRDefault="001755B2" w:rsidP="004F1E7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Capacuaro. Código Postal 60210 Uruapan, Michoacán, Méx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www.</w:t>
                      </w:r>
                      <w:proofErr w:type="spellStart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upu</w:t>
                      </w:r>
                      <w:proofErr w:type="spellEnd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8B9C" w14:textId="77777777" w:rsidR="00EB3E6A" w:rsidRDefault="00EB3E6A" w:rsidP="007B51BA">
      <w:pPr>
        <w:spacing w:after="0" w:line="240" w:lineRule="auto"/>
      </w:pPr>
      <w:r>
        <w:separator/>
      </w:r>
    </w:p>
  </w:footnote>
  <w:footnote w:type="continuationSeparator" w:id="0">
    <w:p w14:paraId="0F9C7ED3" w14:textId="77777777" w:rsidR="00EB3E6A" w:rsidRDefault="00EB3E6A" w:rsidP="007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B86B" w14:textId="77777777" w:rsidR="004F1E11" w:rsidRDefault="00EF28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696F426" wp14:editId="18213C76">
          <wp:simplePos x="0" y="0"/>
          <wp:positionH relativeFrom="column">
            <wp:posOffset>-96520</wp:posOffset>
          </wp:positionH>
          <wp:positionV relativeFrom="paragraph">
            <wp:posOffset>168275</wp:posOffset>
          </wp:positionV>
          <wp:extent cx="1087120" cy="1026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B51BA">
      <w:t xml:space="preserve">                                                              </w:t>
    </w:r>
  </w:p>
  <w:p w14:paraId="2BE4D2C3" w14:textId="77777777" w:rsidR="004F1E11" w:rsidRDefault="004F1E11">
    <w:pPr>
      <w:pStyle w:val="Encabezado"/>
    </w:pPr>
  </w:p>
  <w:p w14:paraId="04766048" w14:textId="77777777" w:rsidR="004F1E11" w:rsidRDefault="00EF28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1928A6" wp14:editId="36394178">
              <wp:simplePos x="0" y="0"/>
              <wp:positionH relativeFrom="column">
                <wp:posOffset>848360</wp:posOffset>
              </wp:positionH>
              <wp:positionV relativeFrom="paragraph">
                <wp:posOffset>149225</wp:posOffset>
              </wp:positionV>
              <wp:extent cx="4989631" cy="474051"/>
              <wp:effectExtent l="0" t="0" r="0" b="254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631" cy="474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DE5CA" w14:textId="77777777" w:rsidR="00EF2822" w:rsidRDefault="00EF2822" w:rsidP="00EF2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/>
                  </wps:wsp>
                </a:graphicData>
              </a:graphic>
            </wp:anchor>
          </w:drawing>
        </mc:Choice>
        <mc:Fallback>
          <w:pict>
            <v:shapetype w14:anchorId="4E1928A6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6" type="#_x0000_t202" style="position:absolute;margin-left:66.8pt;margin-top:11.75pt;width:392.9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" filled="f" stroked="f">
              <v:textbox inset="2.15492mm,1.0775mm,2.15492mm,1.0775mm">
                <w:txbxContent>
                  <w:p w14:paraId="41ADE5CA" w14:textId="77777777" w:rsidR="00EF2822" w:rsidRDefault="00EF2822" w:rsidP="00EF2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</v:shape>
          </w:pict>
        </mc:Fallback>
      </mc:AlternateContent>
    </w:r>
  </w:p>
  <w:p w14:paraId="4C584AAD" w14:textId="77777777" w:rsidR="004F1E11" w:rsidRDefault="004F1E11">
    <w:pPr>
      <w:pStyle w:val="Encabezado"/>
    </w:pPr>
  </w:p>
  <w:p w14:paraId="7235A23D" w14:textId="77777777" w:rsidR="004F1E11" w:rsidRDefault="004F1E11">
    <w:pPr>
      <w:pStyle w:val="Encabezado"/>
    </w:pPr>
  </w:p>
  <w:p w14:paraId="0E9E04BC" w14:textId="77777777" w:rsidR="007B51BA" w:rsidRDefault="007B51BA">
    <w:pPr>
      <w:pStyle w:val="Encabezado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5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BA"/>
    <w:rsid w:val="00021380"/>
    <w:rsid w:val="00034630"/>
    <w:rsid w:val="00041403"/>
    <w:rsid w:val="00076C45"/>
    <w:rsid w:val="000D155B"/>
    <w:rsid w:val="000D477E"/>
    <w:rsid w:val="000F03DC"/>
    <w:rsid w:val="00125255"/>
    <w:rsid w:val="001755B2"/>
    <w:rsid w:val="00187183"/>
    <w:rsid w:val="00197E7C"/>
    <w:rsid w:val="001A44FA"/>
    <w:rsid w:val="001B2AAC"/>
    <w:rsid w:val="001C2653"/>
    <w:rsid w:val="001F1FA8"/>
    <w:rsid w:val="00224012"/>
    <w:rsid w:val="00234464"/>
    <w:rsid w:val="00255204"/>
    <w:rsid w:val="00263CE1"/>
    <w:rsid w:val="002B18C6"/>
    <w:rsid w:val="002E0F9B"/>
    <w:rsid w:val="003834A9"/>
    <w:rsid w:val="00392623"/>
    <w:rsid w:val="00393975"/>
    <w:rsid w:val="003B1640"/>
    <w:rsid w:val="003B6C98"/>
    <w:rsid w:val="003D6483"/>
    <w:rsid w:val="00432677"/>
    <w:rsid w:val="00432860"/>
    <w:rsid w:val="004A3AC7"/>
    <w:rsid w:val="004B20B2"/>
    <w:rsid w:val="004B2D9E"/>
    <w:rsid w:val="004F1E11"/>
    <w:rsid w:val="004F1E79"/>
    <w:rsid w:val="00530348"/>
    <w:rsid w:val="00530356"/>
    <w:rsid w:val="00542E48"/>
    <w:rsid w:val="00582CD0"/>
    <w:rsid w:val="005976F0"/>
    <w:rsid w:val="005F1230"/>
    <w:rsid w:val="00605E2F"/>
    <w:rsid w:val="00647BDB"/>
    <w:rsid w:val="0065440B"/>
    <w:rsid w:val="00716339"/>
    <w:rsid w:val="0074115A"/>
    <w:rsid w:val="00744FF1"/>
    <w:rsid w:val="00766681"/>
    <w:rsid w:val="0077183A"/>
    <w:rsid w:val="007B51BA"/>
    <w:rsid w:val="007B5AC6"/>
    <w:rsid w:val="007D5E7A"/>
    <w:rsid w:val="008027DC"/>
    <w:rsid w:val="008404F3"/>
    <w:rsid w:val="0085201D"/>
    <w:rsid w:val="00866606"/>
    <w:rsid w:val="008675A5"/>
    <w:rsid w:val="008747BC"/>
    <w:rsid w:val="0089459E"/>
    <w:rsid w:val="009038E8"/>
    <w:rsid w:val="00973FCB"/>
    <w:rsid w:val="0098255B"/>
    <w:rsid w:val="00982C0B"/>
    <w:rsid w:val="00982E1E"/>
    <w:rsid w:val="009839F4"/>
    <w:rsid w:val="00985EB9"/>
    <w:rsid w:val="0099038A"/>
    <w:rsid w:val="009A64EB"/>
    <w:rsid w:val="009D2774"/>
    <w:rsid w:val="009D6FEE"/>
    <w:rsid w:val="00A362E7"/>
    <w:rsid w:val="00A76D85"/>
    <w:rsid w:val="00AB0914"/>
    <w:rsid w:val="00AD6138"/>
    <w:rsid w:val="00B62F1E"/>
    <w:rsid w:val="00B7062A"/>
    <w:rsid w:val="00B96D7E"/>
    <w:rsid w:val="00BC6384"/>
    <w:rsid w:val="00BD2865"/>
    <w:rsid w:val="00BD7CFA"/>
    <w:rsid w:val="00BE2E9D"/>
    <w:rsid w:val="00C35E15"/>
    <w:rsid w:val="00C440BF"/>
    <w:rsid w:val="00C50ECA"/>
    <w:rsid w:val="00C56629"/>
    <w:rsid w:val="00CC1374"/>
    <w:rsid w:val="00CE54EC"/>
    <w:rsid w:val="00CF1DD4"/>
    <w:rsid w:val="00D00CD2"/>
    <w:rsid w:val="00D04BDC"/>
    <w:rsid w:val="00D06A53"/>
    <w:rsid w:val="00D51BB2"/>
    <w:rsid w:val="00D73FD3"/>
    <w:rsid w:val="00E00BF8"/>
    <w:rsid w:val="00E33988"/>
    <w:rsid w:val="00E63E98"/>
    <w:rsid w:val="00EB3E6A"/>
    <w:rsid w:val="00EF2822"/>
    <w:rsid w:val="00EF34C2"/>
    <w:rsid w:val="00EF37AD"/>
    <w:rsid w:val="00F01699"/>
    <w:rsid w:val="00F02220"/>
    <w:rsid w:val="00F0430F"/>
    <w:rsid w:val="00F10A65"/>
    <w:rsid w:val="00F31DB1"/>
    <w:rsid w:val="00F34367"/>
    <w:rsid w:val="00F41A71"/>
    <w:rsid w:val="00F50A90"/>
    <w:rsid w:val="00F96A2B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9C83A"/>
  <w15:chartTrackingRefBased/>
  <w15:docId w15:val="{C7C2D8F1-C9F9-4065-B469-1CF9B3A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718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bCs/>
      <w:noProof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1BA"/>
  </w:style>
  <w:style w:type="paragraph" w:styleId="Piedepgina">
    <w:name w:val="footer"/>
    <w:basedOn w:val="Normal"/>
    <w:link w:val="Piedepgina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1BA"/>
  </w:style>
  <w:style w:type="character" w:customStyle="1" w:styleId="Ttulo9Car">
    <w:name w:val="Título 9 Car"/>
    <w:basedOn w:val="Fuentedeprrafopredeter"/>
    <w:link w:val="Ttulo9"/>
    <w:rsid w:val="0077183A"/>
    <w:rPr>
      <w:rFonts w:ascii="Arial" w:eastAsia="Times New Roman" w:hAnsi="Arial" w:cs="Arial"/>
      <w:b/>
      <w:bCs/>
      <w:noProof/>
      <w:szCs w:val="20"/>
      <w:lang w:val="es-ES" w:eastAsia="es-ES"/>
    </w:rPr>
  </w:style>
  <w:style w:type="paragraph" w:customStyle="1" w:styleId="Encabezado1">
    <w:name w:val="Encabezado1"/>
    <w:basedOn w:val="Normal"/>
    <w:rsid w:val="0077183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D2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4-nfasis6">
    <w:name w:val="Grid Table 4 Accent 6"/>
    <w:basedOn w:val="Tablanormal"/>
    <w:uiPriority w:val="49"/>
    <w:rsid w:val="00263C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4B9-A2EC-450C-9235-587AEC2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VEGA BARRIENTOS</dc:creator>
  <cp:keywords/>
  <dc:description/>
  <cp:lastModifiedBy>Jossy Jossy</cp:lastModifiedBy>
  <cp:revision>18</cp:revision>
  <cp:lastPrinted>2016-09-05T14:25:00Z</cp:lastPrinted>
  <dcterms:created xsi:type="dcterms:W3CDTF">2023-04-27T19:26:00Z</dcterms:created>
  <dcterms:modified xsi:type="dcterms:W3CDTF">2026-01-06T18:49:00Z</dcterms:modified>
</cp:coreProperties>
</file>